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1100" w:rsidR="00AA3409" w:rsidP="0068408E" w:rsidRDefault="009D1F3D" w14:paraId="03D784C5" w14:textId="2CFCB1B4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>A</w:t>
      </w:r>
      <w:r w:rsidRPr="00AE1100" w:rsidR="00AA3409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>NEXO I</w:t>
      </w:r>
      <w:r w:rsidR="00706DA8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>V</w:t>
      </w:r>
    </w:p>
    <w:p w:rsidRPr="00AE1100" w:rsidR="00AA3409" w:rsidP="00AA3409" w:rsidRDefault="00AA3409" w14:paraId="7E0D1A75" w14:textId="77777777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="009D1F3D" w:rsidP="009D1F3D" w:rsidRDefault="009D1F3D" w14:paraId="18FA52D8" w14:textId="77777777">
      <w:pPr>
        <w:rPr>
          <w:rFonts w:ascii="Arial" w:hAnsi="Arial" w:cs="Arial"/>
          <w:sz w:val="24"/>
          <w:szCs w:val="24"/>
        </w:rPr>
      </w:pPr>
    </w:p>
    <w:p w:rsidR="009D1F3D" w:rsidP="002E0ABE" w:rsidRDefault="002E0ABE" w14:paraId="47D3BA6D" w14:textId="30B7A6E7">
      <w:pPr>
        <w:jc w:val="center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b/>
          <w:bCs/>
          <w:sz w:val="24"/>
          <w:szCs w:val="24"/>
          <w:u w:val="single"/>
        </w:rPr>
        <w:t>MEMORIA DE RETORNO PUBLICITARIO</w:t>
      </w:r>
    </w:p>
    <w:p w:rsidR="009D1F3D" w:rsidP="009D1F3D" w:rsidRDefault="009D1F3D" w14:paraId="630A7F8B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3AC01B31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4" w:type="dxa"/>
        <w:tblInd w:w="-433" w:type="dxa"/>
        <w:tblLook w:val="04A0" w:firstRow="1" w:lastRow="0" w:firstColumn="1" w:lastColumn="0" w:noHBand="0" w:noVBand="1"/>
      </w:tblPr>
      <w:tblGrid>
        <w:gridCol w:w="9784"/>
      </w:tblGrid>
      <w:tr w:rsidRPr="00AE1100" w:rsidR="002E0ABE" w:rsidTr="00E23C8C" w14:paraId="4A3BEF88" w14:textId="77777777">
        <w:trPr>
          <w:trHeight w:val="362"/>
        </w:trPr>
        <w:tc>
          <w:tcPr>
            <w:tcW w:w="9784" w:type="dxa"/>
          </w:tcPr>
          <w:p w:rsidRPr="00520EA7" w:rsidR="002E0ABE" w:rsidP="00E23C8C" w:rsidRDefault="002E0ABE" w14:paraId="712C440F" w14:textId="4C85760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s-ES_tradnl"/>
              </w:rPr>
            </w:pP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Medios </w:t>
            </w:r>
            <w:r w:rsidRPr="00520E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nline 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Pr="00AE1100" w:rsidR="002E0ABE" w:rsidTr="00E23C8C" w14:paraId="75CE7094" w14:textId="77777777">
        <w:trPr>
          <w:trHeight w:val="2571"/>
        </w:trPr>
        <w:tc>
          <w:tcPr>
            <w:tcW w:w="9784" w:type="dxa"/>
          </w:tcPr>
          <w:p w:rsidRPr="00AE1100" w:rsidR="002E0ABE" w:rsidP="00E23C8C" w:rsidRDefault="002E0ABE" w14:paraId="78610673" w14:textId="2E85B572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>.1.- Web propia del evento disponible en español</w:t>
            </w:r>
          </w:p>
          <w:p w:rsidRPr="00AE1100" w:rsidR="002E0ABE" w:rsidP="00E23C8C" w:rsidRDefault="002E0ABE" w14:paraId="3D41660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español y añadir URL]</w:t>
            </w:r>
          </w:p>
          <w:p w:rsidRPr="00AE1100" w:rsidR="002E0ABE" w:rsidP="00E23C8C" w:rsidRDefault="002E0ABE" w14:paraId="10F33A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5E25E5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6EE19E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608BDB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706F3B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763A0F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2C6D07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6DC6B9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7BCD46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D0E39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E1100" w:rsidR="002E0ABE" w:rsidTr="00E23C8C" w14:paraId="6A75C0D8" w14:textId="77777777">
        <w:trPr>
          <w:trHeight w:val="2358"/>
        </w:trPr>
        <w:tc>
          <w:tcPr>
            <w:tcW w:w="9784" w:type="dxa"/>
          </w:tcPr>
          <w:p w:rsidRPr="00AE1100" w:rsidR="002E0ABE" w:rsidP="00E23C8C" w:rsidRDefault="002E0ABE" w14:paraId="0BC1DECC" w14:textId="2B88C7C4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>.2.- Web propia del evento disponible en inglés</w:t>
            </w:r>
          </w:p>
          <w:p w:rsidRPr="00AE1100" w:rsidR="002E0ABE" w:rsidP="00E23C8C" w:rsidRDefault="002E0ABE" w14:paraId="278CE37F" w14:textId="087763B6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inglé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y añadir URL]</w:t>
            </w:r>
          </w:p>
          <w:p w:rsidRPr="00AE1100" w:rsidR="002E0ABE" w:rsidP="00E23C8C" w:rsidRDefault="002E0ABE" w14:paraId="630039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1A9C97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46B2FA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1F0F224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22A3FC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82CD93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3B95D7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7E668B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3F0629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E1100" w:rsidR="002E0ABE" w:rsidTr="00E23C8C" w14:paraId="6DF0B475" w14:textId="77777777">
        <w:trPr>
          <w:trHeight w:val="3423"/>
        </w:trPr>
        <w:tc>
          <w:tcPr>
            <w:tcW w:w="9784" w:type="dxa"/>
          </w:tcPr>
          <w:p w:rsidRPr="00AE1100" w:rsidR="002E0ABE" w:rsidP="00E23C8C" w:rsidRDefault="002E0ABE" w14:paraId="42741382" w14:textId="5DEE6567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 xml:space="preserve">.3.- Web propia del evento disponible en otros idiomas adicionales al inglés y español </w:t>
            </w:r>
          </w:p>
          <w:p w:rsidRPr="002E0ABE" w:rsidR="002E0ABE" w:rsidP="00E23C8C" w:rsidRDefault="002E0ABE" w14:paraId="7A1D316C" w14:textId="49F8DE8E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otros idioma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y añadir URL]</w:t>
            </w:r>
          </w:p>
          <w:p w:rsidRPr="00AE1100" w:rsidR="002E0ABE" w:rsidP="00E23C8C" w:rsidRDefault="002E0ABE" w14:paraId="4CFDFC36" w14:textId="777777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Pr="00AE1100" w:rsidR="002E0ABE" w:rsidP="00E23C8C" w:rsidRDefault="002E0ABE" w14:paraId="46C186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95B33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AC5B92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5E5DF0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54CE1F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02AD6E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527D6B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8CB" w:rsidP="00E23C8C" w:rsidRDefault="00E348CB" w14:paraId="31FA99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8CB" w:rsidP="00E23C8C" w:rsidRDefault="00E348CB" w14:paraId="3CF364E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8CB" w:rsidP="00E23C8C" w:rsidRDefault="00E348CB" w14:paraId="3D1440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06E0B0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2E0ABE" w:rsidRDefault="002E0ABE" w14:paraId="035E646D" w14:textId="450B0F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 xml:space="preserve">.4.- </w:t>
            </w:r>
            <w:r w:rsidRPr="00AE1100">
              <w:rPr>
                <w:rFonts w:ascii="Arial" w:hAnsi="Arial" w:eastAsia="Calibri" w:cs="Arial"/>
                <w:sz w:val="24"/>
                <w:szCs w:val="24"/>
                <w:lang w:eastAsia="es-ES"/>
              </w:rPr>
              <w:t>Difusión en RRSS</w:t>
            </w: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 xml:space="preserve"> (la métrica a valorar es </w:t>
            </w:r>
            <w:r w:rsidRPr="002E0ABE">
              <w:rPr>
                <w:rFonts w:ascii="Arial" w:hAnsi="Arial" w:eastAsia="Calibri" w:cs="Arial"/>
                <w:b/>
                <w:bCs/>
                <w:sz w:val="24"/>
                <w:szCs w:val="24"/>
                <w:lang w:eastAsia="es-ES"/>
              </w:rPr>
              <w:t>el alcance</w:t>
            </w: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>)</w:t>
            </w:r>
          </w:p>
          <w:p w:rsidR="002E0ABE" w:rsidP="002E0ABE" w:rsidRDefault="002E0ABE" w14:paraId="0DE461DD" w14:textId="1B4F079E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2E0ABE" w:rsidP="002E0ABE" w:rsidRDefault="002E0ABE" w14:paraId="573F658A" w14:textId="13004F06">
            <w:pPr>
              <w:rPr>
                <w:rFonts w:ascii="Arial" w:hAnsi="Arial" w:eastAsia="Calibri" w:cs="Arial"/>
                <w:i/>
                <w:iCs/>
                <w:sz w:val="24"/>
                <w:szCs w:val="24"/>
                <w:lang w:eastAsia="es-ES"/>
              </w:rPr>
            </w:pPr>
          </w:p>
          <w:p w:rsidR="002E0ABE" w:rsidP="002E0ABE" w:rsidRDefault="002E0ABE" w14:paraId="2BDBD3D7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4F5C9147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489F705D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866C2DE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58D987B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1827DFA1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6BE494D4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02D76095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04A030FB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ABE9843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2A8B592C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7DFBD98D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925B8C3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6C1F032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="002E0ABE" w:rsidP="002E0ABE" w:rsidRDefault="002E0ABE" w14:paraId="3163F224" w14:textId="135E44CF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>1.</w:t>
            </w:r>
            <w:r w:rsidR="00E348CB">
              <w:rPr>
                <w:rFonts w:ascii="Arial" w:hAnsi="Arial" w:eastAsia="Calibri" w:cs="Arial"/>
                <w:sz w:val="24"/>
                <w:szCs w:val="24"/>
                <w:lang w:eastAsia="es-ES"/>
              </w:rPr>
              <w:t>1</w:t>
            </w: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 xml:space="preserve">.5.- Publicidad online (la métrica a valorar son </w:t>
            </w:r>
            <w:r w:rsidRPr="002E0ABE">
              <w:rPr>
                <w:rFonts w:ascii="Arial" w:hAnsi="Arial" w:eastAsia="Calibri" w:cs="Arial"/>
                <w:b/>
                <w:bCs/>
                <w:sz w:val="24"/>
                <w:szCs w:val="24"/>
                <w:lang w:eastAsia="es-ES"/>
              </w:rPr>
              <w:t>las impresiones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lang w:eastAsia="es-ES"/>
              </w:rPr>
              <w:t xml:space="preserve"> pagadas</w:t>
            </w: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>)</w:t>
            </w:r>
          </w:p>
          <w:p w:rsidR="002E0ABE" w:rsidP="002E0ABE" w:rsidRDefault="00E348CB" w14:paraId="4204A98C" w14:textId="450AEF85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Pr="002E0ABE" w:rsidR="002E0ABE" w:rsidP="002E0ABE" w:rsidRDefault="002E0ABE" w14:paraId="21078F63" w14:textId="77777777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</w:p>
          <w:p w:rsidRPr="00AE1100" w:rsidR="002E0ABE" w:rsidP="00E23C8C" w:rsidRDefault="002E0ABE" w14:paraId="550030D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309E55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4541C8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119E3D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068213A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7F778C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359353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428DF9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7F2F91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10C44F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032942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198D48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28BC0A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2E0ABE" w:rsidRDefault="002E0ABE" w14:paraId="1733FAC2" w14:textId="0A1323BF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6.- Br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blicado en medios online de alcance regional, nacional o internacional 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E348CB" w:rsidP="002E0ABE" w:rsidRDefault="00E348CB" w14:paraId="1F04D412" w14:textId="77777777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348CB" w:rsidP="002E0ABE" w:rsidRDefault="00E348CB" w14:paraId="539E8484" w14:textId="77777777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348CB" w:rsidP="002E0ABE" w:rsidRDefault="00E348CB" w14:paraId="7A50CD58" w14:textId="77777777">
            <w:pP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2E0ABE" w:rsidP="00E23C8C" w:rsidRDefault="002E0ABE" w14:paraId="496F78EE" w14:textId="4027AF0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3FDD65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40CDA6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E0ABE" w:rsidP="00E23C8C" w:rsidRDefault="002E0ABE" w14:paraId="11E24E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5EBFAE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348CB" w:rsidR="00E348CB" w:rsidP="00E348CB" w:rsidRDefault="00E348CB" w14:paraId="471AE5DA" w14:textId="7F8C50F6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E1100" w:rsidR="002E0ABE" w:rsidTr="002E0ABE" w14:paraId="4BA606E7" w14:textId="77777777">
        <w:trPr>
          <w:trHeight w:val="378"/>
        </w:trPr>
        <w:tc>
          <w:tcPr>
            <w:tcW w:w="9784" w:type="dxa"/>
          </w:tcPr>
          <w:p w:rsidRPr="00AE1100" w:rsidR="002E0ABE" w:rsidP="00E23C8C" w:rsidRDefault="002E0ABE" w14:paraId="41B158BC" w14:textId="1143322D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E1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Medios </w:t>
            </w:r>
            <w:r w:rsidRPr="00520E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ffline 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Pr="00AE1100" w:rsidR="002E0ABE" w:rsidTr="002E0ABE" w14:paraId="0A87C614" w14:textId="77777777">
        <w:trPr>
          <w:trHeight w:val="378"/>
        </w:trPr>
        <w:tc>
          <w:tcPr>
            <w:tcW w:w="9784" w:type="dxa"/>
          </w:tcPr>
          <w:p w:rsidR="00E348CB" w:rsidP="002E0ABE" w:rsidRDefault="002E0ABE" w14:paraId="13E08DB6" w14:textId="06008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1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48CB" w:rsidR="00E348CB">
              <w:rPr>
                <w:rFonts w:ascii="Arial" w:hAnsi="Arial" w:cs="Arial"/>
                <w:sz w:val="24"/>
                <w:szCs w:val="24"/>
              </w:rPr>
              <w:t>Publicidad exterior previa al evento</w:t>
            </w:r>
            <w:r w:rsidR="00E34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 w:rsidR="00E348CB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E348CB" w:rsidP="002E0ABE" w:rsidRDefault="00E348CB" w14:paraId="7E8DDCC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3F4CB21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093DB45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3A731A8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79A102B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7BF895B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48CB" w:rsidP="002E0ABE" w:rsidRDefault="00E348CB" w14:paraId="7A9A231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0ABE" w:rsidP="002E0ABE" w:rsidRDefault="00E348CB" w14:paraId="2240DC08" w14:textId="5A43E83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ABE" w:rsidR="002E0ABE">
              <w:rPr>
                <w:rFonts w:ascii="Arial" w:hAnsi="Arial" w:cs="Arial"/>
                <w:sz w:val="24"/>
                <w:szCs w:val="24"/>
              </w:rPr>
              <w:t>Difusión en prensa no contemplada en otros apartados</w:t>
            </w:r>
            <w:r w:rsidR="00D95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100" w:rsidR="002E0ABE">
              <w:rPr>
                <w:rFonts w:ascii="Arial" w:hAnsi="Arial" w:cs="Arial"/>
                <w:i/>
                <w:iCs/>
                <w:sz w:val="24"/>
                <w:szCs w:val="24"/>
              </w:rPr>
              <w:t>[Indicar difusión regional, nacional e internacional]</w:t>
            </w:r>
          </w:p>
          <w:p w:rsidR="00D95098" w:rsidP="002E0ABE" w:rsidRDefault="00D95098" w14:paraId="393D9746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7D29E909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1E139E28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369DC4DE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744E52A2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1C5C6A23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="00D95098" w:rsidP="002E0ABE" w:rsidRDefault="00D95098" w14:paraId="52209859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:rsidRPr="00AE1100" w:rsidR="00D95098" w:rsidP="00D95098" w:rsidRDefault="00D95098" w14:paraId="5F6E0F50" w14:textId="6A317D3E">
            <w:pPr>
              <w:rPr>
                <w:rFonts w:ascii="Arial" w:hAnsi="Arial" w:cs="Arial"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</w:t>
            </w:r>
            <w:r w:rsidR="00E348CB">
              <w:rPr>
                <w:rFonts w:ascii="Arial" w:hAnsi="Arial" w:cs="Arial"/>
                <w:sz w:val="24"/>
                <w:szCs w:val="24"/>
              </w:rPr>
              <w:t>3</w:t>
            </w:r>
            <w:r w:rsidRPr="00D95098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AE1100">
              <w:rPr>
                <w:rFonts w:ascii="Arial" w:hAnsi="Arial" w:cs="Arial"/>
                <w:sz w:val="24"/>
                <w:szCs w:val="24"/>
              </w:rPr>
              <w:t>Difusión en radio</w:t>
            </w:r>
          </w:p>
          <w:p w:rsidRPr="00AE1100" w:rsidR="00D95098" w:rsidP="00D95098" w:rsidRDefault="00D95098" w14:paraId="1C4E4BDA" w14:textId="77777777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Indicar difusión regional, nacional e internacional]</w:t>
            </w:r>
          </w:p>
          <w:p w:rsidR="00D95098" w:rsidP="002E0ABE" w:rsidRDefault="00D95098" w14:paraId="6A07212B" w14:textId="02C0B13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392B22E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2D9A34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687488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21EB10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57043D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311325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1BC740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D95098" w:rsidP="00D95098" w:rsidRDefault="00D95098" w14:paraId="7162E1D3" w14:textId="5715CF15">
            <w:pPr>
              <w:rPr>
                <w:rFonts w:ascii="Arial" w:hAnsi="Arial" w:eastAsia="Calibri" w:cs="Arial"/>
                <w:sz w:val="24"/>
                <w:szCs w:val="24"/>
                <w:lang w:eastAsia="es-ES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>1.</w:t>
            </w:r>
            <w:r w:rsidR="00E348CB">
              <w:rPr>
                <w:rFonts w:ascii="Arial" w:hAnsi="Arial" w:eastAsia="Calibri" w:cs="Arial"/>
                <w:sz w:val="24"/>
                <w:szCs w:val="24"/>
                <w:lang w:eastAsia="es-ES"/>
              </w:rPr>
              <w:t>2.4</w:t>
            </w:r>
            <w:r>
              <w:rPr>
                <w:rFonts w:ascii="Arial" w:hAnsi="Arial" w:eastAsia="Calibri" w:cs="Arial"/>
                <w:sz w:val="24"/>
                <w:szCs w:val="24"/>
                <w:lang w:eastAsia="es-ES"/>
              </w:rPr>
              <w:t xml:space="preserve">.- </w:t>
            </w:r>
            <w:r w:rsidRPr="00AE1100">
              <w:rPr>
                <w:rFonts w:ascii="Arial" w:hAnsi="Arial" w:eastAsia="Calibri" w:cs="Arial"/>
                <w:sz w:val="24"/>
                <w:szCs w:val="24"/>
                <w:lang w:eastAsia="es-ES"/>
              </w:rPr>
              <w:t>Difusión en TV</w:t>
            </w:r>
          </w:p>
          <w:p w:rsidRPr="00AE1100" w:rsidR="00D95098" w:rsidP="00D95098" w:rsidRDefault="00D95098" w14:paraId="797E5495" w14:textId="77777777">
            <w:pPr>
              <w:rPr>
                <w:rFonts w:ascii="Arial" w:hAnsi="Arial" w:eastAsia="Calibri" w:cs="Arial"/>
                <w:i/>
                <w:i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eastAsia="Calibri" w:cs="Arial"/>
                <w:i/>
                <w:iCs/>
                <w:sz w:val="24"/>
                <w:szCs w:val="24"/>
                <w:lang w:eastAsia="es-ES"/>
              </w:rPr>
              <w:t>[Indicar la difusión regional, nacional e internacional]</w:t>
            </w:r>
          </w:p>
          <w:p w:rsidR="00D95098" w:rsidP="002E0ABE" w:rsidRDefault="00D95098" w14:paraId="178F59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305621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0DDF81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EA7" w:rsidP="002E0ABE" w:rsidRDefault="00520EA7" w14:paraId="1F9BEA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098" w:rsidP="002E0ABE" w:rsidRDefault="00D95098" w14:paraId="51F79A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95098" w:rsidR="00D95098" w:rsidP="002E0ABE" w:rsidRDefault="00D95098" w14:paraId="75D3AF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E1100" w:rsidR="002E0ABE" w:rsidP="00E23C8C" w:rsidRDefault="002E0ABE" w14:paraId="41984B26" w14:textId="2D45DB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Pr="00AE1100" w:rsidR="009D1F3D" w:rsidP="76363398" w:rsidRDefault="009D1F3D" w14:paraId="43B326F3" w14:noSpellErr="1" w14:textId="16CF5960">
      <w:pPr>
        <w:pStyle w:val="Normal"/>
        <w:rPr>
          <w:rFonts w:ascii="Arial" w:hAnsi="Arial" w:cs="Arial"/>
          <w:sz w:val="24"/>
          <w:szCs w:val="24"/>
        </w:rPr>
      </w:pPr>
    </w:p>
    <w:sectPr w:rsidRPr="00AE1100" w:rsidR="009D1F3D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3F08" w:rsidP="00A06021" w:rsidRDefault="00FA3F08" w14:paraId="69082FEE" w14:textId="77777777">
      <w:r>
        <w:separator/>
      </w:r>
    </w:p>
  </w:endnote>
  <w:endnote w:type="continuationSeparator" w:id="0">
    <w:p w:rsidR="00FA3F08" w:rsidP="00A06021" w:rsidRDefault="00FA3F08" w14:paraId="46AEC5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72B85879" w14:textId="77777777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:rsidR="002D57B9" w:rsidRDefault="002D57B9" w14:paraId="7A89ED9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A26" w:rsidP="0008290C" w:rsidRDefault="00F555DC" w14:paraId="37A58779" w14:textId="77777777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3F08" w:rsidP="00A06021" w:rsidRDefault="00FA3F08" w14:paraId="51FFED12" w14:textId="77777777">
      <w:r>
        <w:separator/>
      </w:r>
    </w:p>
  </w:footnote>
  <w:footnote w:type="continuationSeparator" w:id="0">
    <w:p w:rsidR="00FA3F08" w:rsidP="00A06021" w:rsidRDefault="00FA3F08" w14:paraId="666A80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1B8A" w:rsidR="00481B8A" w:rsidP="00481B8A" w:rsidRDefault="00481B8A" w14:paraId="77570D6C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7B9" w:rsidRDefault="002D57B9" w14:paraId="31A54A9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04E8" w:rsidP="00F6248F" w:rsidRDefault="00F6248F" w14:paraId="6471B343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52ADF1" wp14:editId="4CE7B8C9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8"/>
  </w:num>
  <w:num w:numId="2" w16cid:durableId="320044388">
    <w:abstractNumId w:val="0"/>
  </w:num>
  <w:num w:numId="3" w16cid:durableId="1823698706">
    <w:abstractNumId w:val="3"/>
  </w:num>
  <w:num w:numId="4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6D468E7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480B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AE8B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CED4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0D55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5AB9F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665E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FAC99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2C970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6D468E7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480B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AE8B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CED4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0D55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5AB9F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665E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FAC99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2C970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9"/>
  </w:num>
  <w:num w:numId="13" w16cid:durableId="1214270033">
    <w:abstractNumId w:val="9"/>
    <w:lvlOverride w:ilvl="0">
      <w:lvl w:ilvl="0" w:tplc="1E62DEE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DB05A0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CB2E51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376D5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EDE2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EFE86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432BF8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966CF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48CD77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6D468E7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480B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AE8B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CED4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0D55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5AB9F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665E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FAC99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2C970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7"/>
  </w:num>
  <w:num w:numId="20" w16cid:durableId="2118088740">
    <w:abstractNumId w:val="0"/>
    <w:lvlOverride w:ilvl="0">
      <w:startOverride w:val="5"/>
      <w:lvl w:ilvl="0" w:tplc="6D468E7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A480B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AE8B9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CED4E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70D55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5AB9F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665E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FAC99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2C970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4"/>
  </w:num>
  <w:num w:numId="31" w16cid:durableId="906956786">
    <w:abstractNumId w:val="5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6"/>
  </w:num>
  <w:num w:numId="36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234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377E6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2D57B9"/>
    <w:rsid w:val="002E0ABE"/>
    <w:rsid w:val="00306A4F"/>
    <w:rsid w:val="003521B1"/>
    <w:rsid w:val="003A40B8"/>
    <w:rsid w:val="003A7F42"/>
    <w:rsid w:val="003C5945"/>
    <w:rsid w:val="003D3F6E"/>
    <w:rsid w:val="003F3DCE"/>
    <w:rsid w:val="00415C18"/>
    <w:rsid w:val="00416FC5"/>
    <w:rsid w:val="00421F84"/>
    <w:rsid w:val="0044471E"/>
    <w:rsid w:val="00466054"/>
    <w:rsid w:val="00481B8A"/>
    <w:rsid w:val="004908DE"/>
    <w:rsid w:val="00497BA8"/>
    <w:rsid w:val="004B7FF4"/>
    <w:rsid w:val="004C7F76"/>
    <w:rsid w:val="0051225A"/>
    <w:rsid w:val="005124B2"/>
    <w:rsid w:val="00520EA7"/>
    <w:rsid w:val="005434FC"/>
    <w:rsid w:val="00546AFE"/>
    <w:rsid w:val="005A1CFC"/>
    <w:rsid w:val="005F301D"/>
    <w:rsid w:val="00605AA3"/>
    <w:rsid w:val="00612C28"/>
    <w:rsid w:val="0061487B"/>
    <w:rsid w:val="0066688C"/>
    <w:rsid w:val="0068408E"/>
    <w:rsid w:val="006B789B"/>
    <w:rsid w:val="006C378E"/>
    <w:rsid w:val="006D33E3"/>
    <w:rsid w:val="006D3CC0"/>
    <w:rsid w:val="006D502E"/>
    <w:rsid w:val="006E2BA0"/>
    <w:rsid w:val="006F5361"/>
    <w:rsid w:val="00706DA8"/>
    <w:rsid w:val="00724999"/>
    <w:rsid w:val="00725D74"/>
    <w:rsid w:val="0072632B"/>
    <w:rsid w:val="0073161F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1729A"/>
    <w:rsid w:val="00920E21"/>
    <w:rsid w:val="00932738"/>
    <w:rsid w:val="00945E9D"/>
    <w:rsid w:val="00963D08"/>
    <w:rsid w:val="00964D0D"/>
    <w:rsid w:val="00974AF7"/>
    <w:rsid w:val="00991F63"/>
    <w:rsid w:val="009A4A35"/>
    <w:rsid w:val="009C2CBA"/>
    <w:rsid w:val="009D1F3D"/>
    <w:rsid w:val="00A06021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B1D92"/>
    <w:rsid w:val="00CC3C11"/>
    <w:rsid w:val="00D06769"/>
    <w:rsid w:val="00D525D4"/>
    <w:rsid w:val="00D80D91"/>
    <w:rsid w:val="00D95098"/>
    <w:rsid w:val="00D95B27"/>
    <w:rsid w:val="00DC4B4F"/>
    <w:rsid w:val="00DF1BA9"/>
    <w:rsid w:val="00DF3680"/>
    <w:rsid w:val="00DF6463"/>
    <w:rsid w:val="00E15B19"/>
    <w:rsid w:val="00E2762C"/>
    <w:rsid w:val="00E32D7C"/>
    <w:rsid w:val="00E348CB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A3F08"/>
    <w:rsid w:val="00FC6F00"/>
    <w:rsid w:val="00FC77DC"/>
    <w:rsid w:val="00FD1BEA"/>
    <w:rsid w:val="7636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A3409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81B8A"/>
    <w:rPr>
      <w:rFonts w:ascii="Times New Roman" w:hAnsi="Times New Roman" w:eastAsia="Cambria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84934-E32D-458D-9698-3035BAE22E3B}"/>
</file>

<file path=customXml/itemProps3.xml><?xml version="1.0" encoding="utf-8"?>
<ds:datastoreItem xmlns:ds="http://schemas.openxmlformats.org/officeDocument/2006/customXml" ds:itemID="{C5C8B2FA-AC74-4C93-A393-64AE1F9FC72B}"/>
</file>

<file path=customXml/itemProps4.xml><?xml version="1.0" encoding="utf-8"?>
<ds:datastoreItem xmlns:ds="http://schemas.openxmlformats.org/officeDocument/2006/customXml" ds:itemID="{DF7E9C9B-CD4F-41AA-AF1D-61F6A4DF7E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__PLANTILLA CARTA TURISMO CANARIAS nue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Estefanía Sosa Luján</cp:lastModifiedBy>
  <cp:revision>3</cp:revision>
  <cp:lastPrinted>2023-10-18T07:08:00Z</cp:lastPrinted>
  <dcterms:created xsi:type="dcterms:W3CDTF">2025-08-19T12:53:00Z</dcterms:created>
  <dcterms:modified xsi:type="dcterms:W3CDTF">2025-09-17T09:2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